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8EB3D0" w:rsidR="00E4321B" w:rsidRPr="00E4321B" w:rsidRDefault="0074659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D3DDD4B" w:rsidR="00DF4FD8" w:rsidRPr="00DF4FD8" w:rsidRDefault="0074659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74CEFF" w:rsidR="00DF4FD8" w:rsidRPr="0075070E" w:rsidRDefault="0074659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124497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9832C7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16421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88F5F6A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A7C94C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4B39A0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03A76B" w:rsidR="00DF4FD8" w:rsidRPr="00DF4FD8" w:rsidRDefault="0074659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AC6B5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355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215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B8B948" w:rsidR="00DF4FD8" w:rsidRPr="00746591" w:rsidRDefault="00746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B9466D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ED26626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35D681D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6F811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77B362F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99A519D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5DDCD9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12857B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10D52E7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DCAE65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E1A38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CBC586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11FE4F3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E5FD9C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A564DA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0E32F8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4FA3628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B750D8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65B9854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5E58E7D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2BD280D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763C3A6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118BC5A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AB4CCBB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FDA673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D9D424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05B8CB6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D3D32F7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207749B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0E6FD9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89A69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D16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206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07E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A16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A66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F2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234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4B50DB" w:rsidR="00B87141" w:rsidRPr="0075070E" w:rsidRDefault="0074659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755486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A31B17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6C4F1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0B515C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EE608A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FA012C2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DBD17F" w:rsidR="00B87141" w:rsidRPr="00DF4FD8" w:rsidRDefault="0074659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7F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BA6D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0C2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96B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0B8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81E3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1AB394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47960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82B0D33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0DDABE0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649D23E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9D9B352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F811E7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663CA1C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0C8B92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A5AFF60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E3771D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682804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316BE7D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E7BD3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7E7FE8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AD168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698F52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A2F4892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4A01390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5F9033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0C15307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DE1200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B737AB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F99B2EA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7F9049C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BBA27A6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6C5CA9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27210D" w:rsidR="00DF0BAE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62BB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0DC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39A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C11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D7D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C44F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6A6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384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A50BE8" w:rsidR="00857029" w:rsidRPr="0075070E" w:rsidRDefault="0074659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A0A46F4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7B14E8B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BF391A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89208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69883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AD1A9A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621D67" w:rsidR="00857029" w:rsidRPr="00DF4FD8" w:rsidRDefault="0074659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454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53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8B5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FDBE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770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EA39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50240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B3AC9B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4140965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9152C28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6D6B2E4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E036A87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C29451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E036197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959BA1C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76F00DC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20A2B5B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2501F78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1BFEBBC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97E0E3F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B2D077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20A0BA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C0183FB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1B490B2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D7A4D42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35C989E" w:rsidR="00DF4FD8" w:rsidRPr="00746591" w:rsidRDefault="0074659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659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349EAE3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760FA4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E109FE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5C6BD2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A1684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F4B3660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AA26391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3D46663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01D41EA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53BBF3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5B41BE9" w:rsidR="00DF4FD8" w:rsidRPr="004020EB" w:rsidRDefault="0074659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99F9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AE9A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00B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3FD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633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6B0FE" w:rsidR="00C54E9D" w:rsidRDefault="0074659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4E135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F15197" w:rsidR="00C54E9D" w:rsidRDefault="00746591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F48F08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8C8A5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3F87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789D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9CA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24237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2D269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51F9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2DA6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CEDF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6C7D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B4F9F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146A9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A53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49A1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6591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6 - Q1 Calendar</dc:title>
  <dc:subject>Quarter 1 Calendar with Turkey Holidays</dc:subject>
  <dc:creator>General Blue Corporation</dc:creator>
  <keywords>Turkey 2026 - Q1 Calendar, Printable, Easy to Customize, Holiday Calendar</keywords>
  <dc:description/>
  <dcterms:created xsi:type="dcterms:W3CDTF">2019-12-12T15:31:00.0000000Z</dcterms:created>
  <dcterms:modified xsi:type="dcterms:W3CDTF">2022-11-08T10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